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15872388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40B63A33" w:rsidR="005C2458" w:rsidRPr="00733E29" w:rsidRDefault="00EE6EFF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uise Bowen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9346E" w14:textId="65CFCB1A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3740E9B4" w14:textId="7CBF3687" w:rsidR="005C2458" w:rsidRDefault="005C2458" w:rsidP="005C245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1AA78FA4" w:rsidR="005C2458" w:rsidRPr="00733E29" w:rsidRDefault="00EE6EFF" w:rsidP="00EE6EFF">
      <w:pP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15th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4286BBA" w14:textId="3CBB05CA" w:rsidR="00733E29" w:rsidRP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sectPr w:rsidR="00733E29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3A23" w14:textId="77777777" w:rsidR="00AF2BD8" w:rsidRDefault="00AF2BD8" w:rsidP="005C2458">
      <w:pPr>
        <w:spacing w:after="0" w:line="240" w:lineRule="auto"/>
      </w:pPr>
      <w:r>
        <w:separator/>
      </w:r>
    </w:p>
  </w:endnote>
  <w:endnote w:type="continuationSeparator" w:id="0">
    <w:p w14:paraId="230A2D91" w14:textId="77777777" w:rsidR="00AF2BD8" w:rsidRDefault="00AF2BD8" w:rsidP="005C2458">
      <w:pPr>
        <w:spacing w:after="0" w:line="240" w:lineRule="auto"/>
      </w:pPr>
      <w:r>
        <w:continuationSeparator/>
      </w:r>
    </w:p>
  </w:endnote>
  <w:endnote w:type="continuationNotice" w:id="1">
    <w:p w14:paraId="30942180" w14:textId="77777777" w:rsidR="00AF2BD8" w:rsidRDefault="00AF2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A3B1" w14:textId="77777777" w:rsidR="00AF2BD8" w:rsidRDefault="00AF2BD8" w:rsidP="005C2458">
      <w:pPr>
        <w:spacing w:after="0" w:line="240" w:lineRule="auto"/>
      </w:pPr>
      <w:r>
        <w:separator/>
      </w:r>
    </w:p>
  </w:footnote>
  <w:footnote w:type="continuationSeparator" w:id="0">
    <w:p w14:paraId="6AE30A73" w14:textId="77777777" w:rsidR="00AF2BD8" w:rsidRDefault="00AF2BD8" w:rsidP="005C2458">
      <w:pPr>
        <w:spacing w:after="0" w:line="240" w:lineRule="auto"/>
      </w:pPr>
      <w:r>
        <w:continuationSeparator/>
      </w:r>
    </w:p>
  </w:footnote>
  <w:footnote w:type="continuationNotice" w:id="1">
    <w:p w14:paraId="6FBD78B9" w14:textId="77777777" w:rsidR="00AF2BD8" w:rsidRDefault="00AF2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87" w14:textId="3F186C10" w:rsidR="00455448" w:rsidRDefault="00000000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1041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348" w14:textId="578B3781" w:rsidR="005C2458" w:rsidRDefault="00000000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1042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50" w14:textId="295F518B" w:rsidR="00455448" w:rsidRDefault="00000000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1040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D0201"/>
    <w:rsid w:val="009E2BAE"/>
    <w:rsid w:val="00A060E6"/>
    <w:rsid w:val="00AE6BD3"/>
    <w:rsid w:val="00AF2BD8"/>
    <w:rsid w:val="00BE4FCE"/>
    <w:rsid w:val="00C670B7"/>
    <w:rsid w:val="00D76EF8"/>
    <w:rsid w:val="00DD77BE"/>
    <w:rsid w:val="00DE63B6"/>
    <w:rsid w:val="00E45341"/>
    <w:rsid w:val="00EE55D3"/>
    <w:rsid w:val="00EE6EFF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Lou Bowen</cp:lastModifiedBy>
  <cp:revision>2</cp:revision>
  <dcterms:created xsi:type="dcterms:W3CDTF">2023-09-13T23:43:00Z</dcterms:created>
  <dcterms:modified xsi:type="dcterms:W3CDTF">2023-09-1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